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EF03FF">
        <w:rPr>
          <w:rFonts w:ascii="Times New Roman" w:hAnsi="Times New Roman" w:cs="Times New Roman"/>
          <w:b/>
        </w:rPr>
        <w:t>Катерников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EF03FF">
        <w:rPr>
          <w:rFonts w:ascii="Times New Roman" w:hAnsi="Times New Roman" w:cs="Times New Roman"/>
          <w:b/>
        </w:rPr>
        <w:t>7</w:t>
      </w:r>
      <w:r w:rsidR="00C1169F">
        <w:rPr>
          <w:rFonts w:ascii="Times New Roman" w:hAnsi="Times New Roman" w:cs="Times New Roman"/>
          <w:b/>
        </w:rPr>
        <w:t xml:space="preserve">                        за   </w:t>
      </w:r>
      <w:r w:rsidR="00563CE7">
        <w:rPr>
          <w:rFonts w:ascii="Times New Roman" w:hAnsi="Times New Roman" w:cs="Times New Roman"/>
          <w:b/>
        </w:rPr>
        <w:t>201</w:t>
      </w:r>
      <w:r w:rsidR="00263F2E">
        <w:rPr>
          <w:rFonts w:ascii="Times New Roman" w:hAnsi="Times New Roman" w:cs="Times New Roman"/>
          <w:b/>
        </w:rPr>
        <w:t>7</w:t>
      </w:r>
      <w:r w:rsidR="00563CE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04E27" w:rsidP="008311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C1169F">
              <w:rPr>
                <w:rFonts w:ascii="Times New Roman" w:hAnsi="Times New Roman" w:cs="Times New Roman"/>
                <w:b/>
              </w:rPr>
              <w:t>-03-201</w:t>
            </w:r>
            <w:r w:rsidR="00263F2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069FC">
              <w:rPr>
                <w:rFonts w:ascii="Times New Roman" w:hAnsi="Times New Roman" w:cs="Times New Roman"/>
              </w:rPr>
              <w:t>-01-201</w:t>
            </w:r>
            <w:r w:rsidR="00263F2E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263F2E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8731,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42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8089,2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165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476,4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986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862,4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4,4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986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868,7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868,7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8929A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9623,48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49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492100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0D79BD" w:rsidRDefault="00492100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0D79BD" w:rsidRDefault="00492100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263F2E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0D79BD" w:rsidRDefault="00492100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92100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6327C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263F2E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492100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863EFB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8929A3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9493,80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804E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977,28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D00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D00042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D00042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00042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Pr="00F91735" w:rsidRDefault="00D00042" w:rsidP="00F43ED7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F43E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Pr="00F91735" w:rsidRDefault="00D00042" w:rsidP="00F43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Pr="00F91735" w:rsidRDefault="00D00042" w:rsidP="00F43ED7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42" w:rsidRPr="00F91735" w:rsidRDefault="00D00042" w:rsidP="00F43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41,44</w:t>
            </w:r>
          </w:p>
        </w:tc>
      </w:tr>
      <w:tr w:rsidR="00D00042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43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43ED7">
              <w:rPr>
                <w:rFonts w:ascii="Times New Roman" w:hAnsi="Times New Roman" w:cs="Times New Roman"/>
              </w:rPr>
              <w:t>УК «Содружество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0042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43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F43ED7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F43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F43ED7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7083,89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F43ED7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280CA5" w:rsidP="00280CA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ф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F43ED7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725,25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F43ED7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6F101B" w:rsidP="006F10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F43ED7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8929A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F43ED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1234,52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8929A3" w:rsidRDefault="008929A3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929A3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F43ED7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8929A3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)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A3" w:rsidRPr="00DF2B6C" w:rsidRDefault="00F43ED7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6016,82</w:t>
            </w:r>
          </w:p>
        </w:tc>
      </w:tr>
      <w:tr w:rsidR="008929A3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F43ED7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Default="008929A3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8929A3" w:rsidRDefault="008929A3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929A3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F43ED7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F43ED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3331,54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1169F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F43ED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87117,59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1169F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F10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</w:t>
            </w:r>
            <w:proofErr w:type="gramStart"/>
            <w:r w:rsidR="006F10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spellStart"/>
            <w:proofErr w:type="gramEnd"/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ЗУ,АППЗ,системы</w:t>
            </w:r>
            <w:proofErr w:type="spellEnd"/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видеонаблюдения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F43ED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3895,27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1169F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929A3" w:rsidP="008929A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F43ED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1762,90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628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628C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076,95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492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C6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C628CF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628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628C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3476,45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492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04E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C628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6556,61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04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1B" w:rsidRDefault="006F101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80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628C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39,08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80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80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80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628C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430,33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80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492100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628C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988,82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04E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C1169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263F2E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492100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492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804E27"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492100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492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04E2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C1169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263F2E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49210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628CF" w:rsidP="00263F2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387,4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0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628C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936,9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0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804E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04E27" w:rsidP="00147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ремонт систем экстренного оповещения населения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804E27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37,02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04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0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804E27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83785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27" w:rsidRPr="000863EB" w:rsidRDefault="00804E27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804E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804E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804E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4018,68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1D6CB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1D6CB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4018,68</w:t>
            </w:r>
          </w:p>
        </w:tc>
      </w:tr>
      <w:tr w:rsidR="00F83785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993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541,4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372,84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54,55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541,4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541,4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79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024,3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513,8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74,17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60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024,3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60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024,3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D6CB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,22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8641,91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4915,35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726,56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986,4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986,4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D6CBB" w:rsidRPr="00B425B8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Pr="00B425B8" w:rsidRDefault="001D6CBB" w:rsidP="00C116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21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359,80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769,29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590,51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077,41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077,41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D6CB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8,81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342,99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988,05</w:t>
            </w:r>
          </w:p>
        </w:tc>
      </w:tr>
      <w:tr w:rsidR="001D6CB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54,94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13,91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13,91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D6CB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9,62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00,49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107,56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31,38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00,49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00,49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Pr="00B425B8" w:rsidRDefault="001D6CB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98,43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199,19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112,62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86,57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704,73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704,73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83800" w:rsidRDefault="001D6CB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CB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Pr="00B83800" w:rsidRDefault="001D6CB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6CB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BB" w:rsidRDefault="001D6C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BB" w:rsidRDefault="001D6CBB" w:rsidP="0001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228,14</w:t>
            </w:r>
          </w:p>
        </w:tc>
      </w:tr>
    </w:tbl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5EA9"/>
    <w:rsid w:val="00006348"/>
    <w:rsid w:val="00015CF6"/>
    <w:rsid w:val="000D79BD"/>
    <w:rsid w:val="000F0C95"/>
    <w:rsid w:val="00115DA9"/>
    <w:rsid w:val="00147567"/>
    <w:rsid w:val="0019179A"/>
    <w:rsid w:val="001D1E99"/>
    <w:rsid w:val="001D6CBB"/>
    <w:rsid w:val="00237D1D"/>
    <w:rsid w:val="00263F2E"/>
    <w:rsid w:val="00267876"/>
    <w:rsid w:val="00280CA5"/>
    <w:rsid w:val="002B6EDC"/>
    <w:rsid w:val="003D5E8E"/>
    <w:rsid w:val="00463A06"/>
    <w:rsid w:val="00492100"/>
    <w:rsid w:val="004C4F28"/>
    <w:rsid w:val="004D41E4"/>
    <w:rsid w:val="00534F8D"/>
    <w:rsid w:val="00563CE7"/>
    <w:rsid w:val="00576666"/>
    <w:rsid w:val="005A4540"/>
    <w:rsid w:val="005F4F0C"/>
    <w:rsid w:val="006327C0"/>
    <w:rsid w:val="006B5060"/>
    <w:rsid w:val="006F101B"/>
    <w:rsid w:val="007069FC"/>
    <w:rsid w:val="00723B1E"/>
    <w:rsid w:val="007433EA"/>
    <w:rsid w:val="007B4EDE"/>
    <w:rsid w:val="007C4206"/>
    <w:rsid w:val="007D5ACC"/>
    <w:rsid w:val="00804E27"/>
    <w:rsid w:val="00831178"/>
    <w:rsid w:val="00840D0C"/>
    <w:rsid w:val="0085428F"/>
    <w:rsid w:val="00863EFB"/>
    <w:rsid w:val="00866768"/>
    <w:rsid w:val="008929A3"/>
    <w:rsid w:val="009665EF"/>
    <w:rsid w:val="009855D4"/>
    <w:rsid w:val="009D59EA"/>
    <w:rsid w:val="009E45D6"/>
    <w:rsid w:val="009F74BA"/>
    <w:rsid w:val="00A373A7"/>
    <w:rsid w:val="00A56BE7"/>
    <w:rsid w:val="00A96D6B"/>
    <w:rsid w:val="00AA06C6"/>
    <w:rsid w:val="00AC448D"/>
    <w:rsid w:val="00AF7B45"/>
    <w:rsid w:val="00B07B3F"/>
    <w:rsid w:val="00B112CF"/>
    <w:rsid w:val="00B12E6E"/>
    <w:rsid w:val="00B5230F"/>
    <w:rsid w:val="00B56B96"/>
    <w:rsid w:val="00C1169F"/>
    <w:rsid w:val="00C23ED7"/>
    <w:rsid w:val="00C628CF"/>
    <w:rsid w:val="00CD6C7D"/>
    <w:rsid w:val="00D00042"/>
    <w:rsid w:val="00D70375"/>
    <w:rsid w:val="00DF2B6C"/>
    <w:rsid w:val="00E151C6"/>
    <w:rsid w:val="00EA2F9D"/>
    <w:rsid w:val="00EE2164"/>
    <w:rsid w:val="00EF03FF"/>
    <w:rsid w:val="00F43ED7"/>
    <w:rsid w:val="00F678D5"/>
    <w:rsid w:val="00F83785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FBAA-6318-4F8C-8BBF-2F8CE1A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9</cp:revision>
  <dcterms:created xsi:type="dcterms:W3CDTF">2016-02-26T07:14:00Z</dcterms:created>
  <dcterms:modified xsi:type="dcterms:W3CDTF">2018-04-05T14:33:00Z</dcterms:modified>
</cp:coreProperties>
</file>